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6B" w:rsidRPr="00871333" w:rsidRDefault="00871333" w:rsidP="00A9246B">
      <w:pPr>
        <w:spacing w:after="120" w:line="240" w:lineRule="auto"/>
        <w:contextualSpacing/>
        <w:jc w:val="right"/>
        <w:rPr>
          <w:rFonts w:ascii="Times New Roman" w:hAnsi="Times New Roman"/>
          <w:bCs/>
          <w:noProof/>
          <w:sz w:val="28"/>
          <w:szCs w:val="28"/>
        </w:rPr>
      </w:pPr>
      <w:r w:rsidRPr="00871333">
        <w:rPr>
          <w:rFonts w:ascii="Times New Roman" w:hAnsi="Times New Roman"/>
          <w:bCs/>
          <w:noProof/>
          <w:sz w:val="28"/>
          <w:szCs w:val="28"/>
        </w:rPr>
        <w:t>Проект</w:t>
      </w:r>
    </w:p>
    <w:p w:rsidR="00871333" w:rsidRPr="000B184D" w:rsidRDefault="00871333" w:rsidP="00A9246B">
      <w:pPr>
        <w:spacing w:after="120" w:line="240" w:lineRule="auto"/>
        <w:contextualSpacing/>
        <w:jc w:val="right"/>
        <w:rPr>
          <w:rFonts w:ascii="Times New Roman" w:hAnsi="Times New Roman"/>
          <w:noProof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DA64C6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246B" w:rsidRPr="00DA64C6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2018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_</w:t>
      </w:r>
    </w:p>
    <w:p w:rsidR="00A9246B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9246B" w:rsidRPr="00DA64C6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9246B" w:rsidRPr="00DA64C6" w:rsidRDefault="00A9246B" w:rsidP="00A9246B">
      <w:pPr>
        <w:spacing w:after="120" w:line="240" w:lineRule="auto"/>
        <w:ind w:right="524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района </w:t>
      </w:r>
      <w:r w:rsidRPr="00871333">
        <w:rPr>
          <w:rFonts w:ascii="Times New Roman" w:hAnsi="Times New Roman"/>
          <w:sz w:val="28"/>
          <w:szCs w:val="28"/>
        </w:rPr>
        <w:t>от</w:t>
      </w:r>
      <w:r w:rsidR="00871333" w:rsidRPr="00871333">
        <w:rPr>
          <w:rFonts w:ascii="Times New Roman" w:hAnsi="Times New Roman"/>
          <w:sz w:val="28"/>
          <w:szCs w:val="28"/>
        </w:rPr>
        <w:t xml:space="preserve"> 11 января 2018 года </w:t>
      </w:r>
      <w:r w:rsidR="00871333">
        <w:rPr>
          <w:rFonts w:ascii="Times New Roman" w:hAnsi="Times New Roman"/>
          <w:sz w:val="28"/>
          <w:szCs w:val="28"/>
        </w:rPr>
        <w:t>№ 16</w:t>
      </w:r>
      <w:r w:rsidRPr="00871333">
        <w:rPr>
          <w:rFonts w:ascii="Times New Roman" w:hAnsi="Times New Roman"/>
          <w:sz w:val="28"/>
          <w:szCs w:val="28"/>
        </w:rPr>
        <w:t xml:space="preserve"> </w:t>
      </w:r>
      <w:r w:rsidR="00861924">
        <w:rPr>
          <w:rFonts w:ascii="Times New Roman" w:hAnsi="Times New Roman"/>
          <w:sz w:val="28"/>
          <w:szCs w:val="28"/>
        </w:rPr>
        <w:t xml:space="preserve">                             </w:t>
      </w:r>
      <w:r w:rsidRPr="00871333">
        <w:rPr>
          <w:rFonts w:ascii="Times New Roman" w:hAnsi="Times New Roman"/>
          <w:sz w:val="28"/>
          <w:szCs w:val="28"/>
        </w:rPr>
        <w:t>«</w:t>
      </w:r>
      <w:r w:rsidRPr="00871333">
        <w:rPr>
          <w:rFonts w:ascii="Times New Roman" w:eastAsia="Calibri" w:hAnsi="Times New Roman"/>
          <w:sz w:val="28"/>
          <w:szCs w:val="28"/>
        </w:rPr>
        <w:t>О муниципальной</w:t>
      </w:r>
      <w:r w:rsidRPr="006361D6">
        <w:rPr>
          <w:rFonts w:ascii="Times New Roman" w:eastAsia="Calibri" w:hAnsi="Times New Roman"/>
          <w:sz w:val="28"/>
          <w:szCs w:val="28"/>
        </w:rPr>
        <w:t xml:space="preserve"> программе «Развитие потребительского рынка</w:t>
      </w:r>
      <w:r w:rsidRPr="006361D6">
        <w:rPr>
          <w:rFonts w:ascii="Times New Roman" w:hAnsi="Times New Roman"/>
          <w:sz w:val="28"/>
          <w:szCs w:val="28"/>
        </w:rPr>
        <w:t xml:space="preserve"> в городском поселении Березово на 2018 – 2020 годы</w:t>
      </w:r>
      <w:r>
        <w:rPr>
          <w:rFonts w:ascii="Times New Roman" w:hAnsi="Times New Roman"/>
          <w:sz w:val="28"/>
          <w:szCs w:val="28"/>
        </w:rPr>
        <w:t>»</w:t>
      </w:r>
    </w:p>
    <w:p w:rsidR="00A9246B" w:rsidRDefault="00A9246B" w:rsidP="00A9246B">
      <w:pPr>
        <w:pStyle w:val="2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46B" w:rsidRPr="00A6136B" w:rsidRDefault="00991DD6" w:rsidP="00A9246B">
      <w:pPr>
        <w:pStyle w:val="2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A9246B" w:rsidRPr="00A6136B">
        <w:rPr>
          <w:rFonts w:ascii="Times New Roman" w:hAnsi="Times New Roman"/>
          <w:sz w:val="28"/>
          <w:szCs w:val="28"/>
        </w:rPr>
        <w:t>администрации Б</w:t>
      </w:r>
      <w:r w:rsidR="00226075">
        <w:rPr>
          <w:rFonts w:ascii="Times New Roman" w:hAnsi="Times New Roman"/>
          <w:sz w:val="28"/>
          <w:szCs w:val="28"/>
        </w:rPr>
        <w:t xml:space="preserve">ерезовского района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26075">
        <w:rPr>
          <w:rFonts w:ascii="Times New Roman" w:hAnsi="Times New Roman"/>
          <w:sz w:val="28"/>
          <w:szCs w:val="28"/>
        </w:rPr>
        <w:t xml:space="preserve">от 12 октября </w:t>
      </w:r>
      <w:r w:rsidR="00A9246B">
        <w:rPr>
          <w:rFonts w:ascii="Times New Roman" w:hAnsi="Times New Roman"/>
          <w:sz w:val="28"/>
          <w:szCs w:val="28"/>
        </w:rPr>
        <w:t>2016</w:t>
      </w:r>
      <w:r w:rsidR="00226075">
        <w:rPr>
          <w:rFonts w:ascii="Times New Roman" w:hAnsi="Times New Roman"/>
          <w:sz w:val="28"/>
          <w:szCs w:val="28"/>
        </w:rPr>
        <w:t xml:space="preserve"> года</w:t>
      </w:r>
      <w:r w:rsidR="00A9246B">
        <w:rPr>
          <w:rFonts w:ascii="Times New Roman" w:hAnsi="Times New Roman"/>
          <w:sz w:val="28"/>
          <w:szCs w:val="28"/>
        </w:rPr>
        <w:t xml:space="preserve"> № 775 «Об утверждении Порядка</w:t>
      </w:r>
      <w:r w:rsidR="00A9246B" w:rsidRPr="00A6136B">
        <w:rPr>
          <w:rFonts w:ascii="Times New Roman" w:hAnsi="Times New Roman"/>
          <w:sz w:val="28"/>
          <w:szCs w:val="28"/>
        </w:rPr>
        <w:t xml:space="preserve"> разработки, утверждения и реализации муниципальных программ</w:t>
      </w:r>
      <w:r w:rsidR="00A9246B">
        <w:rPr>
          <w:rFonts w:ascii="Times New Roman" w:hAnsi="Times New Roman"/>
          <w:sz w:val="28"/>
          <w:szCs w:val="28"/>
        </w:rPr>
        <w:t xml:space="preserve"> городского поселения Березово, П</w:t>
      </w:r>
      <w:r w:rsidR="00A9246B" w:rsidRPr="00A6136B">
        <w:rPr>
          <w:rFonts w:ascii="Times New Roman" w:hAnsi="Times New Roman"/>
          <w:sz w:val="28"/>
          <w:szCs w:val="28"/>
        </w:rPr>
        <w:t xml:space="preserve">орядка проведения  и критериев ежегодной </w:t>
      </w:r>
      <w:proofErr w:type="gramStart"/>
      <w:r w:rsidR="00A9246B" w:rsidRPr="00A6136B">
        <w:rPr>
          <w:rFonts w:ascii="Times New Roman" w:hAnsi="Times New Roman"/>
          <w:sz w:val="28"/>
          <w:szCs w:val="28"/>
        </w:rPr>
        <w:t>оценки эффективности реализации муниципальн</w:t>
      </w:r>
      <w:r w:rsidR="00A9246B">
        <w:rPr>
          <w:rFonts w:ascii="Times New Roman" w:hAnsi="Times New Roman"/>
          <w:sz w:val="28"/>
          <w:szCs w:val="28"/>
        </w:rPr>
        <w:t>ой программы городского поселения</w:t>
      </w:r>
      <w:proofErr w:type="gramEnd"/>
      <w:r w:rsidR="00A9246B">
        <w:rPr>
          <w:rFonts w:ascii="Times New Roman" w:hAnsi="Times New Roman"/>
          <w:sz w:val="28"/>
          <w:szCs w:val="28"/>
        </w:rPr>
        <w:t xml:space="preserve"> Березово»</w:t>
      </w:r>
      <w:r w:rsidR="00226075">
        <w:rPr>
          <w:rFonts w:ascii="Times New Roman" w:hAnsi="Times New Roman"/>
          <w:sz w:val="28"/>
          <w:szCs w:val="28"/>
        </w:rPr>
        <w:t xml:space="preserve">, </w:t>
      </w:r>
      <w:r w:rsidR="001348E2">
        <w:rPr>
          <w:rFonts w:ascii="Times New Roman" w:hAnsi="Times New Roman"/>
          <w:sz w:val="28"/>
          <w:szCs w:val="28"/>
        </w:rPr>
        <w:t>статей</w:t>
      </w:r>
      <w:r w:rsidR="00226075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</w:t>
      </w:r>
      <w:r w:rsidR="00A9246B" w:rsidRPr="00A6136B">
        <w:rPr>
          <w:rFonts w:ascii="Times New Roman" w:hAnsi="Times New Roman"/>
          <w:sz w:val="28"/>
          <w:szCs w:val="28"/>
        </w:rPr>
        <w:t>:</w:t>
      </w:r>
    </w:p>
    <w:p w:rsidR="00A9246B" w:rsidRPr="00A9246B" w:rsidRDefault="00A9246B" w:rsidP="00A924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36B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6136B">
        <w:rPr>
          <w:rFonts w:ascii="Times New Roman" w:hAnsi="Times New Roman"/>
          <w:sz w:val="28"/>
          <w:szCs w:val="28"/>
        </w:rPr>
        <w:t xml:space="preserve"> администрации Березовского района </w:t>
      </w:r>
      <w:r w:rsidR="00F5284F">
        <w:rPr>
          <w:rFonts w:ascii="Times New Roman" w:hAnsi="Times New Roman"/>
          <w:sz w:val="28"/>
          <w:szCs w:val="28"/>
        </w:rPr>
        <w:t xml:space="preserve">                     </w:t>
      </w:r>
      <w:r w:rsidRPr="00A6136B">
        <w:rPr>
          <w:rFonts w:ascii="Times New Roman" w:hAnsi="Times New Roman"/>
          <w:sz w:val="28"/>
          <w:szCs w:val="28"/>
        </w:rPr>
        <w:t xml:space="preserve">от </w:t>
      </w:r>
      <w:r w:rsidR="00871333">
        <w:rPr>
          <w:rFonts w:ascii="Times New Roman" w:hAnsi="Times New Roman"/>
          <w:sz w:val="28"/>
          <w:szCs w:val="28"/>
        </w:rPr>
        <w:t>11 января 2018 года № 16</w:t>
      </w:r>
      <w:r w:rsidR="00A8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361D6">
        <w:rPr>
          <w:rFonts w:ascii="Times New Roman" w:eastAsia="Calibri" w:hAnsi="Times New Roman"/>
          <w:sz w:val="28"/>
          <w:szCs w:val="28"/>
        </w:rPr>
        <w:t>О муниципальной программе «Развитие потребительского рынка</w:t>
      </w:r>
      <w:r w:rsidRPr="006361D6">
        <w:rPr>
          <w:rFonts w:ascii="Times New Roman" w:hAnsi="Times New Roman"/>
          <w:sz w:val="28"/>
          <w:szCs w:val="28"/>
        </w:rPr>
        <w:t xml:space="preserve"> в городском поселении Березово на 2018 – 2020 го</w:t>
      </w:r>
      <w:r>
        <w:rPr>
          <w:rFonts w:ascii="Times New Roman" w:hAnsi="Times New Roman"/>
          <w:sz w:val="28"/>
          <w:szCs w:val="28"/>
        </w:rPr>
        <w:t xml:space="preserve">ды» </w:t>
      </w:r>
      <w:r w:rsidRPr="00A9246B">
        <w:rPr>
          <w:rFonts w:ascii="Times New Roman" w:hAnsi="Times New Roman"/>
          <w:sz w:val="28"/>
          <w:szCs w:val="28"/>
        </w:rPr>
        <w:t>следующие изменения:</w:t>
      </w:r>
    </w:p>
    <w:p w:rsidR="00A9246B" w:rsidRDefault="00A9246B" w:rsidP="00A26E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136B"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>.</w:t>
      </w:r>
      <w:r w:rsidRPr="00A6136B">
        <w:rPr>
          <w:rFonts w:ascii="Times New Roman" w:hAnsi="Times New Roman"/>
          <w:sz w:val="28"/>
        </w:rPr>
        <w:t xml:space="preserve"> </w:t>
      </w:r>
      <w:r w:rsidR="001656C7">
        <w:rPr>
          <w:rFonts w:ascii="Times New Roman" w:hAnsi="Times New Roman"/>
          <w:sz w:val="28"/>
        </w:rPr>
        <w:t>в</w:t>
      </w:r>
      <w:r w:rsidR="00B10B82">
        <w:rPr>
          <w:rFonts w:ascii="Times New Roman" w:hAnsi="Times New Roman"/>
          <w:sz w:val="28"/>
        </w:rPr>
        <w:t xml:space="preserve"> заголовке</w:t>
      </w:r>
      <w:r w:rsidR="00833811">
        <w:rPr>
          <w:rFonts w:ascii="Times New Roman" w:hAnsi="Times New Roman"/>
          <w:sz w:val="28"/>
        </w:rPr>
        <w:t xml:space="preserve"> и по всему тексту </w:t>
      </w:r>
      <w:r>
        <w:rPr>
          <w:rFonts w:ascii="Times New Roman" w:hAnsi="Times New Roman"/>
          <w:sz w:val="28"/>
        </w:rPr>
        <w:t>постановления цифру «2020» заменить цифрой «2021»</w:t>
      </w:r>
      <w:r w:rsidR="00C95061">
        <w:rPr>
          <w:rFonts w:ascii="Times New Roman" w:hAnsi="Times New Roman"/>
          <w:sz w:val="28"/>
        </w:rPr>
        <w:t>;</w:t>
      </w:r>
    </w:p>
    <w:p w:rsidR="00A9246B" w:rsidRDefault="00A9246B" w:rsidP="00A924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95061">
        <w:rPr>
          <w:rFonts w:ascii="Times New Roman" w:hAnsi="Times New Roman"/>
          <w:sz w:val="28"/>
        </w:rPr>
        <w:t xml:space="preserve">2. в </w:t>
      </w:r>
      <w:r w:rsidR="008B3F80">
        <w:rPr>
          <w:rFonts w:ascii="Times New Roman" w:hAnsi="Times New Roman"/>
          <w:sz w:val="28"/>
        </w:rPr>
        <w:t>приложении к постановлению:</w:t>
      </w:r>
    </w:p>
    <w:p w:rsidR="008B3F80" w:rsidRDefault="00890633" w:rsidP="00991D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 з</w:t>
      </w:r>
      <w:r w:rsidR="00A86C71">
        <w:rPr>
          <w:rFonts w:ascii="Times New Roman" w:hAnsi="Times New Roman"/>
          <w:sz w:val="28"/>
        </w:rPr>
        <w:t>аг</w:t>
      </w:r>
      <w:r w:rsidR="00B10B82">
        <w:rPr>
          <w:rFonts w:ascii="Times New Roman" w:hAnsi="Times New Roman"/>
          <w:sz w:val="28"/>
        </w:rPr>
        <w:t>оловок муниципальной программы</w:t>
      </w:r>
      <w:r w:rsidR="00A9246B" w:rsidRPr="00A6136B">
        <w:rPr>
          <w:rFonts w:ascii="Times New Roman" w:hAnsi="Times New Roman"/>
          <w:sz w:val="28"/>
        </w:rPr>
        <w:t xml:space="preserve"> «Муниципальная </w:t>
      </w:r>
      <w:r w:rsidR="008B3F80" w:rsidRPr="008B3F80">
        <w:rPr>
          <w:rFonts w:ascii="Times New Roman" w:hAnsi="Times New Roman"/>
          <w:sz w:val="28"/>
          <w:szCs w:val="28"/>
        </w:rPr>
        <w:t>программа</w:t>
      </w:r>
      <w:r w:rsidR="00B10B82">
        <w:rPr>
          <w:rFonts w:ascii="Times New Roman" w:hAnsi="Times New Roman"/>
          <w:sz w:val="28"/>
          <w:szCs w:val="28"/>
        </w:rPr>
        <w:t xml:space="preserve"> </w:t>
      </w:r>
      <w:r w:rsidR="008B3F80" w:rsidRPr="008B3F80">
        <w:rPr>
          <w:rFonts w:ascii="Times New Roman" w:hAnsi="Times New Roman"/>
          <w:sz w:val="28"/>
          <w:szCs w:val="28"/>
        </w:rPr>
        <w:t>«</w:t>
      </w:r>
      <w:r w:rsidR="008B3F80" w:rsidRPr="008B3F80">
        <w:rPr>
          <w:rFonts w:ascii="Times New Roman" w:eastAsia="Calibri" w:hAnsi="Times New Roman"/>
          <w:sz w:val="28"/>
          <w:szCs w:val="28"/>
        </w:rPr>
        <w:t>Развитие потребительского рынка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 </w:t>
      </w:r>
      <w:r w:rsid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="008B3F80"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2020 годы» (далее </w:t>
      </w:r>
      <w:r w:rsidR="008B3F80"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 w:rsidR="008B3F80" w:rsidRPr="008B3F80">
        <w:rPr>
          <w:rFonts w:ascii="Times New Roman" w:eastAsiaTheme="minorHAnsi" w:hAnsi="Times New Roman"/>
          <w:sz w:val="28"/>
          <w:szCs w:val="28"/>
          <w:lang w:eastAsia="en-US"/>
        </w:rPr>
        <w:t>муниципальная программа</w:t>
      </w:r>
      <w:r w:rsidR="008B3F8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B3F80">
        <w:rPr>
          <w:rFonts w:ascii="Times New Roman" w:hAnsi="Times New Roman"/>
          <w:sz w:val="28"/>
        </w:rPr>
        <w:t>» изложить в следующей редакции:</w:t>
      </w:r>
    </w:p>
    <w:p w:rsidR="00991DD6" w:rsidRPr="008B3F80" w:rsidRDefault="00991DD6" w:rsidP="00991DD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A6136B">
        <w:rPr>
          <w:rFonts w:ascii="Times New Roman" w:hAnsi="Times New Roman"/>
          <w:sz w:val="28"/>
        </w:rPr>
        <w:t xml:space="preserve">Муниципальная </w:t>
      </w:r>
      <w:r w:rsidRPr="008B3F80">
        <w:rPr>
          <w:rFonts w:ascii="Times New Roman" w:hAnsi="Times New Roman"/>
          <w:sz w:val="28"/>
          <w:szCs w:val="28"/>
        </w:rPr>
        <w:t>программа</w:t>
      </w:r>
    </w:p>
    <w:p w:rsidR="00991DD6" w:rsidRDefault="00991DD6" w:rsidP="00991DD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8B3F80">
        <w:rPr>
          <w:rFonts w:ascii="Times New Roman" w:hAnsi="Times New Roman"/>
          <w:sz w:val="28"/>
          <w:szCs w:val="28"/>
        </w:rPr>
        <w:t>«</w:t>
      </w:r>
      <w:r w:rsidRPr="008B3F80">
        <w:rPr>
          <w:rFonts w:ascii="Times New Roman" w:eastAsia="Calibri" w:hAnsi="Times New Roman"/>
          <w:sz w:val="28"/>
          <w:szCs w:val="28"/>
        </w:rPr>
        <w:t>Развитие потребительского рынка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/>
          <w:sz w:val="28"/>
        </w:rPr>
        <w:t xml:space="preserve"> </w:t>
      </w:r>
    </w:p>
    <w:p w:rsidR="00991DD6" w:rsidRPr="00714A73" w:rsidRDefault="00991DD6" w:rsidP="00714A7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A6136B">
        <w:rPr>
          <w:rFonts w:ascii="Times New Roman" w:hAnsi="Times New Roman"/>
          <w:sz w:val="28"/>
          <w:szCs w:val="28"/>
        </w:rPr>
        <w:t>(далее – муниципальная программа)»;</w:t>
      </w:r>
    </w:p>
    <w:p w:rsidR="00991DD6" w:rsidRDefault="00714A73" w:rsidP="00714A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2.</w:t>
      </w:r>
      <w:r w:rsidR="00991D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91DD6">
        <w:rPr>
          <w:rFonts w:ascii="Times New Roman" w:hAnsi="Times New Roman"/>
          <w:bCs/>
          <w:sz w:val="28"/>
          <w:szCs w:val="28"/>
        </w:rPr>
        <w:t>аспорт муниципальной программы изложить в следующей редакции:</w:t>
      </w:r>
    </w:p>
    <w:p w:rsidR="00991DD6" w:rsidRPr="00991DD6" w:rsidRDefault="00991DD6" w:rsidP="00991D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991DD6">
        <w:rPr>
          <w:rFonts w:ascii="Times New Roman" w:hAnsi="Times New Roman"/>
          <w:bCs/>
          <w:sz w:val="28"/>
          <w:szCs w:val="28"/>
        </w:rPr>
        <w:t>ПАСПОРТ</w:t>
      </w:r>
    </w:p>
    <w:p w:rsidR="00991DD6" w:rsidRPr="00991DD6" w:rsidRDefault="00991DD6" w:rsidP="00991D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91DD6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991DD6" w:rsidRPr="00991DD6" w:rsidRDefault="00991DD6" w:rsidP="00991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670"/>
      </w:tblGrid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91DD6">
              <w:rPr>
                <w:rFonts w:ascii="Times New Roman" w:eastAsia="Calibri" w:hAnsi="Times New Roman"/>
                <w:sz w:val="28"/>
                <w:szCs w:val="28"/>
              </w:rPr>
              <w:t>Развитие потребительского рынка</w:t>
            </w:r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городском поселении Березово  на 2018 </w:t>
            </w:r>
            <w:r w:rsidRPr="00991DD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</w:t>
            </w:r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</w:tr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Цели 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здание условий для обеспечения жителей городского поселения Березово  услугами общественного питания, торговли и бытового обслуживания </w:t>
            </w:r>
          </w:p>
        </w:tc>
      </w:tr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беспечение экономической и территориальной доступности товаров и услуг для населения городского поселения Березово</w:t>
            </w:r>
          </w:p>
        </w:tc>
      </w:tr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чень подпрограмм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91DD6" w:rsidRPr="00991DD6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18 </w:t>
            </w:r>
            <w:r w:rsidRPr="00991DD6">
              <w:rPr>
                <w:rFonts w:ascii="Times New Roman" w:hAnsi="Times New Roman" w:cs="Courier New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F65B44" w:rsidRPr="00F65B44">
              <w:rPr>
                <w:rFonts w:ascii="Times New Roman" w:hAnsi="Times New Roman"/>
                <w:sz w:val="28"/>
                <w:szCs w:val="28"/>
              </w:rPr>
              <w:t>1800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>2018 год – 450,0 тыс. рублей;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>2019 год – 450,0 тыс. рублей;</w:t>
            </w:r>
          </w:p>
          <w:p w:rsidR="00991DD6" w:rsidRPr="00F65B44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>2020 год – 450,0 тыс. рублей</w:t>
            </w:r>
            <w:r w:rsidRPr="00F65B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B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>–</w:t>
            </w:r>
            <w:r w:rsidRPr="00F65B44">
              <w:rPr>
                <w:rFonts w:ascii="Times New Roman" w:hAnsi="Times New Roman"/>
                <w:sz w:val="28"/>
                <w:szCs w:val="28"/>
              </w:rPr>
              <w:t xml:space="preserve"> 450,0 тыс. рублей,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>из них объем финансирования из бюджета городского поселения Березово в 2018–</w:t>
            </w:r>
            <w:r w:rsidRPr="00F65B44">
              <w:rPr>
                <w:rFonts w:ascii="Times New Roman" w:hAnsi="Times New Roman"/>
                <w:sz w:val="28"/>
                <w:szCs w:val="28"/>
              </w:rPr>
              <w:t>2021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F65B44" w:rsidRPr="00F65B44">
              <w:rPr>
                <w:rFonts w:ascii="Times New Roman" w:hAnsi="Times New Roman"/>
                <w:sz w:val="28"/>
                <w:szCs w:val="28"/>
              </w:rPr>
              <w:t>1800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>2018 год – 450,0 тыс. рублей;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>2019 год – 450,0 тыс. рублей;</w:t>
            </w:r>
          </w:p>
          <w:p w:rsid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0,0 тыс. рублей;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0,0 тыс. рублей.</w:t>
            </w:r>
          </w:p>
        </w:tc>
      </w:tr>
      <w:tr w:rsidR="00991DD6" w:rsidRPr="00991DD6" w:rsidTr="00F65B44">
        <w:trPr>
          <w:trHeight w:val="6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991DD6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DD6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991DD6" w:rsidRDefault="00991DD6" w:rsidP="00991DD6">
            <w:pPr>
              <w:numPr>
                <w:ilvl w:val="0"/>
                <w:numId w:val="2"/>
              </w:numPr>
              <w:spacing w:after="0" w:line="240" w:lineRule="auto"/>
              <w:ind w:left="34" w:right="-6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991DD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юридических лиц, </w:t>
            </w:r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дивидуальных предпринимателей </w:t>
            </w:r>
            <w:r w:rsidRPr="00991DD6">
              <w:rPr>
                <w:rFonts w:ascii="Times New Roman" w:hAnsi="Times New Roman"/>
                <w:sz w:val="28"/>
                <w:szCs w:val="28"/>
              </w:rPr>
              <w:t>осуществляющих деятельность в сфере хлебопечения в сельских населенных пунктах городского поселения Березово получивших финансовую поддержку, не менее 1 единицы.</w:t>
            </w:r>
          </w:p>
          <w:p w:rsidR="00991DD6" w:rsidRPr="00991DD6" w:rsidRDefault="00991DD6" w:rsidP="00991DD6">
            <w:pPr>
              <w:numPr>
                <w:ilvl w:val="0"/>
                <w:numId w:val="2"/>
              </w:numPr>
              <w:spacing w:after="0" w:line="240" w:lineRule="auto"/>
              <w:ind w:left="0" w:right="-6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еспеченность населения </w:t>
            </w:r>
            <w:proofErr w:type="spellStart"/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п</w:t>
            </w:r>
            <w:proofErr w:type="spellEnd"/>
            <w:r w:rsidRPr="00991D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Березово площадью торговых объектов местного значения, до 61единицы.</w:t>
            </w:r>
          </w:p>
          <w:p w:rsidR="00991DD6" w:rsidRPr="00991DD6" w:rsidRDefault="00991DD6" w:rsidP="00991D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D6">
              <w:rPr>
                <w:rFonts w:ascii="Times New Roman" w:hAnsi="Times New Roman"/>
                <w:sz w:val="28"/>
                <w:szCs w:val="28"/>
              </w:rPr>
              <w:t>3. Доля ме</w:t>
            </w:r>
            <w:proofErr w:type="gramStart"/>
            <w:r w:rsidRPr="00991DD6">
              <w:rPr>
                <w:rFonts w:ascii="Times New Roman" w:hAnsi="Times New Roman"/>
                <w:sz w:val="28"/>
                <w:szCs w:val="28"/>
              </w:rPr>
              <w:t>ст в Сх</w:t>
            </w:r>
            <w:proofErr w:type="gramEnd"/>
            <w:r w:rsidRPr="00991DD6">
              <w:rPr>
                <w:rFonts w:ascii="Times New Roman" w:hAnsi="Times New Roman"/>
                <w:sz w:val="28"/>
                <w:szCs w:val="28"/>
              </w:rPr>
              <w:t xml:space="preserve">еме размещения </w:t>
            </w:r>
            <w:r w:rsidRPr="00991DD6">
              <w:rPr>
                <w:rFonts w:ascii="Times New Roman" w:hAnsi="Times New Roman"/>
                <w:sz w:val="28"/>
                <w:szCs w:val="28"/>
              </w:rPr>
              <w:lastRenderedPageBreak/>
              <w:t>нестационарных торговых объектов, предоставленных субъектам малого и среднего предпринимательства, не менее 100%.</w:t>
            </w:r>
          </w:p>
        </w:tc>
      </w:tr>
    </w:tbl>
    <w:p w:rsidR="00991DD6" w:rsidRDefault="00991DD6" w:rsidP="00B10B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991DD6" w:rsidRPr="008B3F80" w:rsidRDefault="00F65B44" w:rsidP="00F65B44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;</w:t>
      </w:r>
    </w:p>
    <w:p w:rsidR="00991DD6" w:rsidRDefault="00991DD6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1DD6" w:rsidRDefault="00991DD6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1DD6" w:rsidRDefault="00991DD6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1DD6" w:rsidRDefault="00991DD6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1DD6" w:rsidRDefault="00991DD6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1DD6" w:rsidRDefault="00991DD6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  <w:sectPr w:rsidR="00991DD6" w:rsidSect="00714A7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3F80" w:rsidRPr="008B3F80" w:rsidRDefault="00991DD6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30183">
        <w:rPr>
          <w:rFonts w:ascii="Times New Roman" w:hAnsi="Times New Roman"/>
          <w:sz w:val="28"/>
          <w:szCs w:val="28"/>
        </w:rPr>
        <w:t>«</w:t>
      </w:r>
      <w:r w:rsidR="008B3F80" w:rsidRPr="008B3F80">
        <w:rPr>
          <w:rFonts w:ascii="Times New Roman" w:hAnsi="Times New Roman"/>
          <w:sz w:val="28"/>
          <w:szCs w:val="28"/>
        </w:rPr>
        <w:t xml:space="preserve">Приложение 1 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B3F80">
        <w:rPr>
          <w:rFonts w:ascii="Times New Roman" w:eastAsia="Calibri" w:hAnsi="Times New Roman"/>
          <w:sz w:val="28"/>
          <w:szCs w:val="28"/>
        </w:rPr>
        <w:t>«Развитие потребительского рынка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  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</w:t>
      </w: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3F80">
        <w:rPr>
          <w:rFonts w:ascii="Times New Roman" w:hAnsi="Times New Roman"/>
          <w:bCs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672" w:type="dxa"/>
        <w:jc w:val="center"/>
        <w:tblInd w:w="-45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133"/>
        <w:gridCol w:w="1701"/>
        <w:gridCol w:w="941"/>
        <w:gridCol w:w="1104"/>
        <w:gridCol w:w="1021"/>
        <w:gridCol w:w="1007"/>
        <w:gridCol w:w="3166"/>
      </w:tblGrid>
      <w:tr w:rsidR="008B3F80" w:rsidRPr="008B3F80" w:rsidTr="008B3F80">
        <w:trPr>
          <w:trHeight w:val="4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ind w:left="-2231"/>
              <w:rPr>
                <w:rFonts w:ascii="Times New Roman" w:hAnsi="Times New Roman"/>
                <w:lang w:eastAsia="en-US"/>
              </w:rPr>
            </w:pPr>
            <w:r w:rsidRPr="008B3F80">
              <w:rPr>
                <w:rFonts w:ascii="Times New Roman" w:hAnsi="Times New Roman"/>
                <w:lang w:eastAsia="en-US"/>
              </w:rPr>
              <w:t xml:space="preserve"> № </w:t>
            </w:r>
            <w:proofErr w:type="gramStart"/>
            <w:r w:rsidRPr="008B3F80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8B3F80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азовое</w:t>
            </w:r>
          </w:p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ого показателя и (или) индикатора на начало реализации муниципальной программы*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ого показателя и (или) индикатора по годам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8B3F80" w:rsidRPr="008B3F80" w:rsidTr="008B3F80">
        <w:trPr>
          <w:trHeight w:val="80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B3F8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4808AD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4808AD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>1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личество</w:t>
            </w:r>
            <w:r w:rsidRPr="008B3F8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юридических лиц, </w:t>
            </w: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дивидуальных предпринимателей </w:t>
            </w:r>
            <w:r w:rsidRPr="008B3F80">
              <w:rPr>
                <w:rFonts w:ascii="Times New Roman" w:hAnsi="Times New Roman"/>
                <w:sz w:val="20"/>
                <w:szCs w:val="20"/>
              </w:rPr>
              <w:t>осуществляющих деятельность в сфере хлебопечения в сельских населенных пунктах городского поселения Березово получивших финансовую поддержку, единиц</w:t>
            </w: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left="-899" w:right="-110" w:firstLine="689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 xml:space="preserve"> 2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еспеченность населения </w:t>
            </w:r>
            <w:proofErr w:type="spellStart"/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п</w:t>
            </w:r>
            <w:proofErr w:type="spellEnd"/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Березово площадью торговых объектов местного значения, 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6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358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1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:rsidR="008B3F80" w:rsidRPr="008B3F80" w:rsidRDefault="008B3F80" w:rsidP="008B3F80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F80"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 w:rsidRPr="008B3F80"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 w:rsidRPr="008B3F80"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 малого и среднего предпринимательства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t xml:space="preserve">(*) – базовый </w:t>
      </w:r>
      <w:r w:rsidRPr="008B3F80">
        <w:rPr>
          <w:rFonts w:ascii="Times New Roman" w:hAnsi="Times New Roman" w:cs="Courier New"/>
          <w:sz w:val="28"/>
          <w:szCs w:val="28"/>
        </w:rPr>
        <w:t>показатель 2016 года</w:t>
      </w:r>
    </w:p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B3F80" w:rsidRPr="008B3F80" w:rsidSect="00991DD6">
          <w:pgSz w:w="16838" w:h="11906" w:orient="landscape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B3F80">
        <w:rPr>
          <w:rFonts w:ascii="Times New Roman" w:eastAsia="Calibri" w:hAnsi="Times New Roman"/>
          <w:sz w:val="28"/>
          <w:szCs w:val="28"/>
        </w:rPr>
        <w:t>«Развитие потребительского рынка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оселении Березово</w:t>
      </w:r>
    </w:p>
    <w:p w:rsidR="008B3F80" w:rsidRPr="008B3F80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8 </w:t>
      </w:r>
      <w:r w:rsidRPr="008B3F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– </w:t>
      </w:r>
      <w:r w:rsidR="00A26E8E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8B3F8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</w:t>
      </w:r>
    </w:p>
    <w:p w:rsidR="008B3F80" w:rsidRPr="008B3F80" w:rsidRDefault="008B3F80" w:rsidP="008B3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3F8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4951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484"/>
        <w:gridCol w:w="2552"/>
        <w:gridCol w:w="2705"/>
        <w:gridCol w:w="1175"/>
        <w:gridCol w:w="1117"/>
        <w:gridCol w:w="1121"/>
        <w:gridCol w:w="1194"/>
        <w:gridCol w:w="1028"/>
      </w:tblGrid>
      <w:tr w:rsidR="00A26E8E" w:rsidRPr="008B3F80" w:rsidTr="00A26E8E">
        <w:trPr>
          <w:cantSplit/>
          <w:trHeight w:val="480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№№/№</w:t>
            </w: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нансовые затраты </w:t>
            </w:r>
            <w:proofErr w:type="gramStart"/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ю (тыс. рублей)</w:t>
            </w:r>
          </w:p>
        </w:tc>
      </w:tr>
      <w:tr w:rsidR="00A26E8E" w:rsidRPr="008B3F80" w:rsidTr="00A26E8E">
        <w:trPr>
          <w:cantSplit/>
          <w:trHeight w:val="24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26E8E" w:rsidRPr="008B3F80" w:rsidTr="00A26E8E">
        <w:trPr>
          <w:cantSplit/>
          <w:trHeight w:val="46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A26E8E" w:rsidRPr="008B3F80" w:rsidTr="00A26E8E">
        <w:trPr>
          <w:trHeight w:val="228"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/>
              <w:ind w:left="-105" w:right="-26" w:firstLine="82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hanging="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hanging="4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13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Цель: Создание условий для обеспечения жителей городского поселения Березово  услугами общественного питания, торговли и бытового обслуживани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13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адача: Обеспечение экономической и территориальной доступности товаров для населения городского поселения Березово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E8E" w:rsidRPr="008B3F80" w:rsidTr="00A26E8E">
        <w:trPr>
          <w:trHeight w:val="592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1.1.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словий для формирования инфраструктуры потребительского рынка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(2,3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</w:t>
            </w: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тдел архитектуры и градостроительства администрации Березовского район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26E8E" w:rsidRPr="008B3F80" w:rsidTr="00A26E8E">
        <w:trPr>
          <w:trHeight w:val="609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26E8E" w:rsidRPr="008B3F80" w:rsidTr="00A26E8E">
        <w:trPr>
          <w:trHeight w:val="443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722"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6E8E" w:rsidRPr="008B3F80" w:rsidRDefault="00A26E8E" w:rsidP="00A26E8E">
            <w:pPr>
              <w:autoSpaceDE w:val="0"/>
              <w:autoSpaceDN w:val="0"/>
              <w:adjustRightInd w:val="0"/>
              <w:spacing w:after="0" w:line="240" w:lineRule="auto"/>
              <w:ind w:firstLine="375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казание финансовой поддержки юридическим лицам, индивидуальным предпринимателям, осуществляющим деятельность в  сфере хлебопечения в сельских населенных пунктах городского поселения Березово (1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180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643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722"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3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9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180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6955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695589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</w:tr>
    </w:tbl>
    <w:p w:rsidR="008B3F80" w:rsidRPr="008B3F80" w:rsidRDefault="00C95061" w:rsidP="00C950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8B3F80" w:rsidRPr="008B3F80" w:rsidSect="00C95061">
          <w:pgSz w:w="16838" w:h="11906" w:orient="landscape"/>
          <w:pgMar w:top="907" w:right="567" w:bottom="1077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»;</w:t>
      </w:r>
    </w:p>
    <w:p w:rsidR="005D289E" w:rsidRDefault="005D289E" w:rsidP="005D289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 в приложении 3 к муниципальной программе: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 в заголовке цифру «2020» заменить цифрой «2021»;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ункте 1.5 раздела 1 после слов «администрация Березовского района» дополнить словами «(далее – Главный распорядитель бюджетных средств)»;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в разделе 3: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ункт 3.4  изложить в следующей редакции: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 Юридические лица, индивидуальные предприниматели при предоставлении поддержки соглашаются: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 обработку персональных данных, в случаях и в форме, установленных Федеральным законом от 27 июля 2006 года № 152-ФЗ                    «О персональных данных»;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осуществление Главным распорядителем бюджетных средств и органом муниципального финансового контроля  проверок соблюдения Получателями поддержки условий, целей и порядка их предоставления»;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предоставление в Уполномоченный орган копий налоговых деклараций по применяемым режимам налогообложения, анкету             получателя-поддержки (приложение 6 к настоящему порядку), отчетности предусмотренной соглашением о предоставлении субсидии, настоящим Порядком и документов, необходимых для исполнения соглашения о предоставлении субсидии;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 запросу Главного распорядителя бюджетных средств предоставлять информацию и документы, необходимые для исполнения соглашения о предоставлении субсид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D289E" w:rsidRDefault="00F65B44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3.5</w:t>
      </w:r>
      <w:r w:rsidR="005D289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D289E" w:rsidRDefault="005D289E" w:rsidP="005D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 Вся корреспонденция, связанная с исполнением соглашения о предоставлении субсидии, представляется Получателями поддержки на имя главы Березовского района 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289E" w:rsidRDefault="005D289E" w:rsidP="005D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документов может быть осуществлено заявителем лично, нарочным, либо направлено почтовым отправлением. </w:t>
      </w:r>
    </w:p>
    <w:p w:rsidR="005D289E" w:rsidRDefault="005D289E" w:rsidP="005D289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спонденция, направленная посредством факсимильной связи либо электронной почты в адрес Уполномоченного органа, не рассматривается и регистрации не подлежит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D289E" w:rsidRDefault="005D289E" w:rsidP="005D289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4. в разделе 8:</w:t>
      </w:r>
    </w:p>
    <w:p w:rsidR="005D289E" w:rsidRDefault="005D289E" w:rsidP="005D289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ункт 8.2 изложить в следующей редакции: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       «8.2. </w:t>
      </w:r>
      <w:r>
        <w:rPr>
          <w:rFonts w:ascii="Times New Roman" w:hAnsi="Times New Roman"/>
          <w:sz w:val="28"/>
          <w:szCs w:val="28"/>
        </w:rPr>
        <w:t>Сумма перечисленной субсидии возвращается Получателем поддержки в бюджет городского поселения Березово при наличии хотя бы одного из обстоятельств: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нарушения Получателем поддержки условий, установленных при их предоставлении выявленного по фактам проверок, проведенных Главным распорядителем бюджетных средств и органом муниципального финансового контроля:</w:t>
      </w:r>
    </w:p>
    <w:p w:rsidR="005D289E" w:rsidRDefault="005D289E" w:rsidP="005D28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не использования Получателем поддержки остатков субсидий  в отчетном финансовом году в случаях, предусмотренных Соглашением;</w:t>
      </w:r>
    </w:p>
    <w:p w:rsidR="005D289E" w:rsidRDefault="005D289E" w:rsidP="005D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каз Получателя поддержки на осуществление Главным распорядителем бюджетных средств  и органом муниципального финансового контроля проверок соблюдения Получателем поддержки  условий, целей и порядка предоставления субсид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D289E" w:rsidRDefault="005D289E" w:rsidP="005D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8.8. следующего содержания:</w:t>
      </w:r>
    </w:p>
    <w:p w:rsidR="005D289E" w:rsidRDefault="005D289E" w:rsidP="005D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8.</w:t>
      </w:r>
      <w:r w:rsidR="00F65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и орган муниципального финансового контроля в обязательном порядке производит проверку соблюдения условий, целей и порядка предоставления субсидий Получателями поддержк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D289E" w:rsidRDefault="005D289E" w:rsidP="005D28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D289E" w:rsidRDefault="005D289E" w:rsidP="005D28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D289E" w:rsidRDefault="005D289E" w:rsidP="005D28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8E" w:rsidRPr="00A26E8E" w:rsidRDefault="005D289E" w:rsidP="00E92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.И. Фомин</w:t>
      </w:r>
    </w:p>
    <w:sectPr w:rsidR="00A26E8E" w:rsidRPr="00A26E8E" w:rsidSect="00592D2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C7" w:rsidRDefault="001656C7" w:rsidP="00592D26">
      <w:pPr>
        <w:spacing w:after="0" w:line="240" w:lineRule="auto"/>
      </w:pPr>
      <w:r>
        <w:separator/>
      </w:r>
    </w:p>
  </w:endnote>
  <w:endnote w:type="continuationSeparator" w:id="0">
    <w:p w:rsidR="001656C7" w:rsidRDefault="001656C7" w:rsidP="0059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C7" w:rsidRDefault="001656C7" w:rsidP="00592D26">
      <w:pPr>
        <w:spacing w:after="0" w:line="240" w:lineRule="auto"/>
      </w:pPr>
      <w:r>
        <w:separator/>
      </w:r>
    </w:p>
  </w:footnote>
  <w:footnote w:type="continuationSeparator" w:id="0">
    <w:p w:rsidR="001656C7" w:rsidRDefault="001656C7" w:rsidP="0059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442618"/>
      <w:docPartObj>
        <w:docPartGallery w:val="Page Numbers (Top of Page)"/>
        <w:docPartUnique/>
      </w:docPartObj>
    </w:sdtPr>
    <w:sdtEndPr/>
    <w:sdtContent>
      <w:p w:rsidR="001656C7" w:rsidRDefault="00165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44">
          <w:rPr>
            <w:noProof/>
          </w:rPr>
          <w:t>7</w:t>
        </w:r>
        <w:r>
          <w:fldChar w:fldCharType="end"/>
        </w:r>
      </w:p>
    </w:sdtContent>
  </w:sdt>
  <w:p w:rsidR="001656C7" w:rsidRDefault="00165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9C4"/>
    <w:multiLevelType w:val="hybridMultilevel"/>
    <w:tmpl w:val="3EA6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4"/>
    <w:rsid w:val="00033826"/>
    <w:rsid w:val="001105B5"/>
    <w:rsid w:val="001348E2"/>
    <w:rsid w:val="001656C7"/>
    <w:rsid w:val="001811DB"/>
    <w:rsid w:val="00226075"/>
    <w:rsid w:val="00256995"/>
    <w:rsid w:val="00425D0F"/>
    <w:rsid w:val="00430183"/>
    <w:rsid w:val="004808AD"/>
    <w:rsid w:val="004D30B2"/>
    <w:rsid w:val="00567008"/>
    <w:rsid w:val="00592D26"/>
    <w:rsid w:val="005D289E"/>
    <w:rsid w:val="00621F97"/>
    <w:rsid w:val="00695589"/>
    <w:rsid w:val="0069606A"/>
    <w:rsid w:val="006A26F7"/>
    <w:rsid w:val="006C7B53"/>
    <w:rsid w:val="00714A73"/>
    <w:rsid w:val="00765C8B"/>
    <w:rsid w:val="007C730E"/>
    <w:rsid w:val="00815D21"/>
    <w:rsid w:val="00833811"/>
    <w:rsid w:val="00861924"/>
    <w:rsid w:val="00871333"/>
    <w:rsid w:val="00887A1C"/>
    <w:rsid w:val="00890633"/>
    <w:rsid w:val="008B3F80"/>
    <w:rsid w:val="00901299"/>
    <w:rsid w:val="00991DD6"/>
    <w:rsid w:val="00A0145F"/>
    <w:rsid w:val="00A26E8E"/>
    <w:rsid w:val="00A86C71"/>
    <w:rsid w:val="00A9246B"/>
    <w:rsid w:val="00B10B82"/>
    <w:rsid w:val="00B5116B"/>
    <w:rsid w:val="00B95E2B"/>
    <w:rsid w:val="00C3671D"/>
    <w:rsid w:val="00C95061"/>
    <w:rsid w:val="00CD6A44"/>
    <w:rsid w:val="00DC23BC"/>
    <w:rsid w:val="00E53B64"/>
    <w:rsid w:val="00E6444C"/>
    <w:rsid w:val="00E925F0"/>
    <w:rsid w:val="00EA27C6"/>
    <w:rsid w:val="00EB1B36"/>
    <w:rsid w:val="00F5284F"/>
    <w:rsid w:val="00F53B8F"/>
    <w:rsid w:val="00F6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2">
    <w:name w:val="Без интервала2"/>
    <w:rsid w:val="00A924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D2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D2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33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81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3381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8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3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2">
    <w:name w:val="Без интервала2"/>
    <w:rsid w:val="00A924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D2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D2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33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81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3381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8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3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FD91-8277-4436-9425-746D1F6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24</cp:revision>
  <cp:lastPrinted>2018-11-13T09:57:00Z</cp:lastPrinted>
  <dcterms:created xsi:type="dcterms:W3CDTF">2018-09-20T12:53:00Z</dcterms:created>
  <dcterms:modified xsi:type="dcterms:W3CDTF">2018-11-13T09:58:00Z</dcterms:modified>
</cp:coreProperties>
</file>